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53" w:rsidRPr="00B420FE" w:rsidRDefault="00153653" w:rsidP="00153653">
      <w:pPr>
        <w:spacing w:after="0" w:line="27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5DA189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b/>
          <w:bCs/>
          <w:i/>
          <w:color w:val="5DA189"/>
          <w:sz w:val="18"/>
          <w:szCs w:val="18"/>
          <w:lang w:eastAsia="ru-RU"/>
        </w:rPr>
        <w:t>Митинг, посвященный Дню Победы</w:t>
      </w:r>
    </w:p>
    <w:p w:rsidR="00153653" w:rsidRPr="00B420FE" w:rsidRDefault="00153653" w:rsidP="00153653">
      <w:pPr>
        <w:spacing w:after="0" w:line="270" w:lineRule="atLeast"/>
        <w:jc w:val="both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iCs/>
          <w:color w:val="666666"/>
          <w:sz w:val="18"/>
          <w:szCs w:val="18"/>
          <w:lang w:eastAsia="ru-RU"/>
        </w:rPr>
        <w:t>Перед началом торжественного мероприятия звучат песни военных лет.</w:t>
      </w:r>
    </w:p>
    <w:p w:rsidR="00153653" w:rsidRPr="00B420FE" w:rsidRDefault="00153653" w:rsidP="00153653">
      <w:pPr>
        <w:spacing w:after="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Ведущий: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Бомбы землю пахали,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В сорок первом году.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Только мы устояли</w:t>
      </w:r>
      <w:proofErr w:type="gramStart"/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У</w:t>
      </w:r>
      <w:proofErr w:type="gramEnd"/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 xml:space="preserve"> веков на виду.</w:t>
      </w:r>
    </w:p>
    <w:p w:rsidR="00153653" w:rsidRPr="00B420FE" w:rsidRDefault="00153653" w:rsidP="00153653">
      <w:pPr>
        <w:spacing w:after="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 xml:space="preserve">Столько </w:t>
      </w:r>
      <w:proofErr w:type="gramStart"/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горя</w:t>
      </w:r>
      <w:proofErr w:type="gramEnd"/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 xml:space="preserve"> осилив —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Это нам ли не знать?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Как стояла Россия,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Так и будет стоять!</w:t>
      </w:r>
      <w:bookmarkStart w:id="0" w:name="_GoBack"/>
      <w:bookmarkEnd w:id="0"/>
    </w:p>
    <w:p w:rsidR="00153653" w:rsidRPr="00B420FE" w:rsidRDefault="00153653" w:rsidP="00153653">
      <w:pPr>
        <w:spacing w:after="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</w:p>
    <w:p w:rsidR="00153653" w:rsidRPr="00B420FE" w:rsidRDefault="001F3E47" w:rsidP="00153653">
      <w:pPr>
        <w:spacing w:after="0" w:line="270" w:lineRule="atLeast"/>
        <w:jc w:val="both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iCs/>
          <w:color w:val="666666"/>
          <w:sz w:val="18"/>
          <w:szCs w:val="18"/>
          <w:lang w:eastAsia="ru-RU"/>
        </w:rPr>
        <w:t xml:space="preserve">Слово предоставляется зав. клубу  </w:t>
      </w:r>
      <w:r w:rsidR="00B420FE" w:rsidRPr="00B420FE">
        <w:rPr>
          <w:rFonts w:ascii="Arial" w:eastAsia="Times New Roman" w:hAnsi="Arial" w:cs="Arial"/>
          <w:i/>
          <w:iCs/>
          <w:color w:val="666666"/>
          <w:sz w:val="18"/>
          <w:szCs w:val="18"/>
          <w:lang w:eastAsia="ru-RU"/>
        </w:rPr>
        <w:t>---------------------</w:t>
      </w:r>
    </w:p>
    <w:p w:rsidR="00153653" w:rsidRPr="00B420FE" w:rsidRDefault="001F3E47" w:rsidP="00153653">
      <w:pPr>
        <w:spacing w:before="240" w:after="240" w:line="270" w:lineRule="atLeast"/>
        <w:jc w:val="both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b/>
          <w:i/>
          <w:color w:val="666666"/>
          <w:sz w:val="18"/>
          <w:szCs w:val="18"/>
          <w:lang w:eastAsia="ru-RU"/>
        </w:rPr>
        <w:t>Н.И.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 xml:space="preserve"> </w:t>
      </w:r>
      <w:r w:rsidR="00153653"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Торжественный митинг, посвященный 71-й годовщине Победы в Великой Отечественной войне, объявляется открытым.</w:t>
      </w:r>
    </w:p>
    <w:p w:rsidR="00153653" w:rsidRPr="00B420FE" w:rsidRDefault="00153653" w:rsidP="00153653">
      <w:pPr>
        <w:spacing w:after="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iCs/>
          <w:color w:val="666666"/>
          <w:sz w:val="18"/>
          <w:szCs w:val="18"/>
          <w:lang w:eastAsia="ru-RU"/>
        </w:rPr>
        <w:t>Звучит Гимн России.</w:t>
      </w:r>
    </w:p>
    <w:p w:rsidR="00153653" w:rsidRPr="00B420FE" w:rsidRDefault="00153653" w:rsidP="00153653">
      <w:pPr>
        <w:spacing w:before="240" w:after="240" w:line="270" w:lineRule="atLeast"/>
        <w:jc w:val="both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Ведущий: Идут годы, и вместе с ними уходит поколение, которое помнит живую правду о войне. Мужчины, женщины и дети, в те годы они прошли по земле, истерзанной гусеницами танков и солдатскими сапогами. Эти люди с честью выстояли в тяжелейшем испытании, и передали нам память о страшном лихолетье.</w:t>
      </w:r>
      <w:r w:rsidR="001F3E47"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 xml:space="preserve"> </w:t>
      </w:r>
    </w:p>
    <w:p w:rsidR="001F3E47" w:rsidRPr="00B420FE" w:rsidRDefault="001F3E47" w:rsidP="00153653">
      <w:pPr>
        <w:spacing w:before="240" w:after="240" w:line="270" w:lineRule="atLeast"/>
        <w:jc w:val="both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b/>
          <w:i/>
          <w:color w:val="666666"/>
          <w:sz w:val="18"/>
          <w:szCs w:val="18"/>
          <w:lang w:eastAsia="ru-RU"/>
        </w:rPr>
        <w:t>Слово предоставляется учащимся школы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.</w:t>
      </w:r>
    </w:p>
    <w:p w:rsidR="00153653" w:rsidRPr="00B420FE" w:rsidRDefault="00153653" w:rsidP="0015365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ного лет нашей славной Победе</w:t>
      </w:r>
    </w:p>
    <w:p w:rsidR="00153653" w:rsidRPr="00B420FE" w:rsidRDefault="00153653" w:rsidP="001F3E47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нова мирный рассвет, тишина…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          И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слышно идет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планете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   Возвращенная людям весна!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2 .  Позади уже дальние дали,                            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 Годы, будто в тумане, видны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 И давно уже взрослыми стали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 Внуки тех, кто вернулся с войны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дущий:  9 мая праздник не обычный. Всякий праздник – это, прежде всего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           радость, веселье, смех. А не –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ычный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того, что радость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 переплетается с горем, смех со слезами.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 в 71 – раз сегодня прозвучат залпы праздничного Победного салюта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           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одах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 героях. Давайте на мгновение вернемся в те майские дни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 1945 года. Знакомые и незнакомые люди обнимали друг, друга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 дарили цветы, пели и танцевали прямо на улицах. Это был общий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 всенародный праздник.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0-ю залпами из тысячи орудий – Москва салютовала Победу!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Прозвучит он и сегодня в честь славной Победы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            3. Мы здесь с тобой не потому, что дата,            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      Как злой осколок, память жжет в груди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 К могиле неизвестного солдата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 Ты в праздники и будни приходи.</w:t>
      </w:r>
    </w:p>
    <w:p w:rsidR="004A72A3" w:rsidRPr="00B420FE" w:rsidRDefault="004A72A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A3" w:rsidRPr="00B420FE" w:rsidRDefault="004A72A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A3" w:rsidRPr="00B420FE" w:rsidRDefault="004A72A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4.   Он защитил тебя на поле боя                      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   Упал, ни разу не ступив назад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 И имя есть у этого героя –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 Великой армии простой солдат!            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   Чем круче поступь у Победы    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            Тем </w:t>
      </w:r>
      <w:proofErr w:type="spell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народней</w:t>
      </w:r>
      <w:proofErr w:type="spell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оржество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 Но в 41-м враг не ведал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 Что в 45-м ждет его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</w:t>
      </w:r>
      <w:r w:rsidRPr="00B420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(за кадром)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Июнь…клонился к вечеру закат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И белой ночи разливалось море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раздавался звонкий смех ребят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ющих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е ведающих горя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Июнь. Тогда еще не знали мы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 школьных вечеров, шагая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завтра будет первый день войны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2 июня 1941 года мирная жизнь нашей страны была разрушена вероломным нападением фашистской Германии. И, чтобы не оказаться в фашистском рабстве, ради спасения Родины народ вступил в смертельный бой с коварным, жестоким, беспощадным врагом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От  бескрайней равнины сибирской      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 </w:t>
      </w:r>
      <w:proofErr w:type="spell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есских</w:t>
      </w:r>
      <w:proofErr w:type="spell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есов и болот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нимался народ богатырский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ш великий советский  народ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ходил он свободный и правый,  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чая войной на войну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оять за родную державу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могучую нашу страну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крушая железо и камень,      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врага беспощадно разил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д Германией победное знамя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    Знамя правды своё водрузил!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прошёл через пламя и воду,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с пути не свернул своего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лава, слава народу – герою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ва армии славной его!</w:t>
      </w:r>
    </w:p>
    <w:p w:rsidR="004A72A3" w:rsidRPr="00B420FE" w:rsidRDefault="004A72A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A3" w:rsidRPr="00B420FE" w:rsidRDefault="004A72A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A3" w:rsidRPr="00B420FE" w:rsidRDefault="004A72A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A3" w:rsidRPr="00B420FE" w:rsidRDefault="004A72A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A3" w:rsidRPr="00B420FE" w:rsidRDefault="004A72A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дущий: Во время войны шли тяжелые сражения в битвах под Москвой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линградом, Курском, Ленинградом, на Кавказе. В 1943 году в войне наступил переломный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мент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началось освобождение оккупированных территорий. Очистив от фашистов территорию нашей Родины, солдаты освободили от фашистского ига  народы Европы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В страшные суровые дни войны рядом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зрослыми вставали дети. Они сражались в партизанских отрядах, работали на военных заводах. Собирали теплые вещи для фронтовиков, выступали с концертами перед ранеными в госпиталях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   Земли российской преданные дети,              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 Бессмертными вы стали на планете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 Навстречу солнцу чистыми руками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  Победы нашей вознесли вы знамя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едущий: В этой войне наш народ совершил подвиг, в котором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иты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едино величайшее мужество воинов, партизан, самоотверженность тружеников тыла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десь сталь гремела,        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вился гранит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были твёрже стали и гранита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икто у нас в Отчизне не забыт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ичто у нас в Отчизне не забыто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</w:r>
      <w:r w:rsidRPr="00B420FE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>2-й ребенок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Не забыть нам этой даты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Что покончила с войной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обедителю-солдату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Сотни раз поклон земной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>3-й ребенок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За страну родную люди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Отдавали жизнь свою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Никогда мы не забудем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proofErr w:type="gramStart"/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авших</w:t>
      </w:r>
      <w:proofErr w:type="gramEnd"/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в доблестном бою.</w:t>
      </w:r>
    </w:p>
    <w:p w:rsidR="001F3E47" w:rsidRPr="00B420FE" w:rsidRDefault="001F3E47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1F3E47" w:rsidRPr="00B420FE" w:rsidRDefault="001F3E47" w:rsidP="001F3E47">
      <w:pPr>
        <w:spacing w:after="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Ведущий: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Минута молчания, минута прощания,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И вспомнить всех сразу</w:t>
      </w:r>
      <w:proofErr w:type="gramStart"/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Н</w:t>
      </w:r>
      <w:proofErr w:type="gramEnd"/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е в силах наш разум.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Минута молчания</w:t>
      </w:r>
      <w:proofErr w:type="gramStart"/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Н</w:t>
      </w:r>
      <w:proofErr w:type="gramEnd"/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а сердце печалью,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Поклонимся.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Помянем.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br/>
        <w:t>Помолчим.</w:t>
      </w:r>
    </w:p>
    <w:p w:rsidR="001F3E47" w:rsidRPr="00B420FE" w:rsidRDefault="001F3E47" w:rsidP="00A417BC">
      <w:pPr>
        <w:spacing w:before="240" w:after="24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МИНУТА МОЛЧАНИЯ.</w:t>
      </w:r>
    </w:p>
    <w:p w:rsidR="004A72A3" w:rsidRPr="00B420FE" w:rsidRDefault="004A72A3" w:rsidP="00A417BC">
      <w:pPr>
        <w:spacing w:before="240" w:after="24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</w:p>
    <w:p w:rsidR="004A72A3" w:rsidRPr="00B420FE" w:rsidRDefault="004A72A3" w:rsidP="00A417BC">
      <w:pPr>
        <w:spacing w:before="240" w:after="24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</w:p>
    <w:p w:rsidR="004A72A3" w:rsidRPr="00B420FE" w:rsidRDefault="004A72A3" w:rsidP="00A417BC">
      <w:pPr>
        <w:spacing w:before="240" w:after="24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153653" w:rsidRPr="00B420FE" w:rsidRDefault="00153653" w:rsidP="00A417BC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>Ведущий</w:t>
      </w: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омните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Через века, </w:t>
      </w:r>
      <w:proofErr w:type="gramStart"/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через</w:t>
      </w:r>
      <w:proofErr w:type="gramEnd"/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года..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омните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О тех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Кто уже не придет никогда, -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ожалуйста, помните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В горле сдержите стоны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амяти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proofErr w:type="gramStart"/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авших</w:t>
      </w:r>
      <w:proofErr w:type="gramEnd"/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будьте достойны!.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Именем солнца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Именем Родины Клятву даем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Именем жизни клянемся: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То, что отцы не допели..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>Все.</w:t>
      </w: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 Мы допоем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То, что отцы не достроили, - мы достроим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Вечный огонь не задуют ветры, не затушат дожди, не погасит время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Мы помним о тех, кто положил свою жизнь на алтарь Победы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>4-й ребенок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Весь под ногами шар земной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Живу, дышу, пою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Но в памяти всегда со мной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огибшие в бою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b/>
          <w:bCs/>
          <w:i/>
          <w:color w:val="000000"/>
          <w:sz w:val="23"/>
          <w:szCs w:val="23"/>
          <w:bdr w:val="none" w:sz="0" w:space="0" w:color="auto" w:frame="1"/>
          <w:lang w:eastAsia="ru-RU"/>
        </w:rPr>
        <w:t>5-й ребенок.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Чем им обязан - знаю я,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И пусть не только стих –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Достойна будет жизнь моя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420FE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Солдатской смерти их.</w:t>
      </w:r>
    </w:p>
    <w:p w:rsidR="00FA4AF3" w:rsidRPr="00B420FE" w:rsidRDefault="00FA4AF3" w:rsidP="00153653">
      <w:pPr>
        <w:rPr>
          <w:i/>
        </w:rPr>
      </w:pPr>
    </w:p>
    <w:p w:rsidR="00153653" w:rsidRPr="00B420FE" w:rsidRDefault="00153653" w:rsidP="0015365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чная слава и вечная память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вшим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жестоком бою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Бились отважно и стойко с врагами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ы за Отчизну свою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Вечная слава героям!</w:t>
      </w:r>
    </w:p>
    <w:p w:rsidR="00153653" w:rsidRPr="00B420FE" w:rsidRDefault="00153653" w:rsidP="0015365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лава! Слава! Слава!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дущий.  В эти дни, когда оживает природа, мы остро ощущаем, как прекрасна жизнь. Как дорога она нам! Понимаем, что за все, что мы имеем – жизнь и праздники в нашей жизни – мы обязаны всем тем, кто воевал, погибал, выживал в тех условиях, когда казалось, что невозможно было выжить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вайте поблагодарим ветеранов, которых с каждым годом становится меньше и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ньше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скажем им огромное спасибо. Благодаря им над нашей головой мирное, голубое небо.</w:t>
      </w:r>
    </w:p>
    <w:p w:rsidR="00A417BC" w:rsidRPr="00B420FE" w:rsidRDefault="00A417BC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              1.Спасибо вам, ветераны,-                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     Солдаты минувшей войны –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 За ваши тяжелые раны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 За ваши тревожные сны.</w:t>
      </w:r>
    </w:p>
    <w:p w:rsidR="004A72A3" w:rsidRPr="00B420FE" w:rsidRDefault="004A72A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A72A3" w:rsidRPr="00B420FE" w:rsidRDefault="004A72A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           2. За то, что Отчизну спасли вы,            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               Сыновьему долгу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рны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  Спасибо, родные, спасибо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  От тех, кто не знает войны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       Спасибо вам за тишину,    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За наше небо голубое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За то, что в страшную войну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Сумели мир прикрыть собою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4.  В девятый день ликующего мая,                 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Когда легла на землю тишина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Промчалась весть от края и до края: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Мир победил! Окончена война!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5.           Еще тогда нас не было на свете,  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 Когда гремел салют из края в край.</w:t>
      </w:r>
    </w:p>
    <w:p w:rsidR="00A417BC" w:rsidRPr="00B420FE" w:rsidRDefault="00153653" w:rsidP="00A41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 Солдаты, подарили вы планете</w:t>
      </w:r>
    </w:p>
    <w:p w:rsidR="00A417BC" w:rsidRPr="00B420FE" w:rsidRDefault="00A417BC" w:rsidP="00A417B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Calibri" w:eastAsia="Times New Roman" w:hAnsi="Calibri" w:cs="Times New Roman"/>
          <w:i/>
          <w:color w:val="000000"/>
          <w:lang w:eastAsia="ru-RU"/>
        </w:rPr>
        <w:t xml:space="preserve">                    </w:t>
      </w:r>
      <w:r w:rsidR="00153653"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Великий май, победный май!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               Победа! Славная Победа!        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  Какое счастье было в ней!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             Пусть будет ясным вечно небо,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   А травы будут зеленеть!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             Нам нужен мир - тебе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,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мне.                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             И всем на свете детям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      8.           И должен мирным быть рассвет,          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    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торый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втра встретим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9.              Нам нужен мир, трава в росе,              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   Улыбчивое детство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11.  Нам нужен мир, прекрасный мир,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                 </w:t>
      </w:r>
      <w:proofErr w:type="gramStart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енный</w:t>
      </w:r>
      <w:proofErr w:type="gramEnd"/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наследство.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0. Пусть солнце утопит всю землю в лучах.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  Пусть мирные звёзды сияют над ней!                  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    Пусть дышится глубже, спокойней, вольней!     </w:t>
      </w:r>
    </w:p>
    <w:p w:rsidR="00153653" w:rsidRPr="00B420FE" w:rsidRDefault="00153653" w:rsidP="0015365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B420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  </w:t>
      </w:r>
    </w:p>
    <w:p w:rsidR="00153653" w:rsidRPr="00B420FE" w:rsidRDefault="00153653" w:rsidP="00153653">
      <w:pPr>
        <w:rPr>
          <w:i/>
        </w:rPr>
      </w:pPr>
    </w:p>
    <w:p w:rsidR="001F3E47" w:rsidRPr="00B420FE" w:rsidRDefault="001F3E47" w:rsidP="001F3E47">
      <w:pPr>
        <w:spacing w:before="240" w:after="240" w:line="270" w:lineRule="atLeast"/>
        <w:jc w:val="both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Ведущий: Уважаемые участники митинга, просим вас возложить цветы к памятнику погибшим воинам.</w:t>
      </w:r>
    </w:p>
    <w:p w:rsidR="001F3E47" w:rsidRPr="00B420FE" w:rsidRDefault="001F3E47" w:rsidP="001F3E47">
      <w:pPr>
        <w:spacing w:after="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iCs/>
          <w:color w:val="666666"/>
          <w:sz w:val="18"/>
          <w:szCs w:val="18"/>
          <w:lang w:eastAsia="ru-RU"/>
        </w:rPr>
        <w:t>На фоне музыки проходит возложение цветов и венков.</w:t>
      </w:r>
    </w:p>
    <w:p w:rsidR="001F3E47" w:rsidRPr="00B420FE" w:rsidRDefault="00F02777" w:rsidP="001F3E47">
      <w:pPr>
        <w:spacing w:before="240" w:after="240" w:line="270" w:lineRule="atLeast"/>
        <w:jc w:val="both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b/>
          <w:i/>
          <w:color w:val="666666"/>
          <w:sz w:val="18"/>
          <w:szCs w:val="18"/>
          <w:lang w:eastAsia="ru-RU"/>
        </w:rPr>
        <w:t>Н.И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 xml:space="preserve">. </w:t>
      </w:r>
      <w:r w:rsidR="001F3E47"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 xml:space="preserve">Митинг, посвященный </w:t>
      </w:r>
      <w:r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 xml:space="preserve">71 </w:t>
      </w:r>
      <w:r w:rsidR="001F3E47" w:rsidRPr="00B420FE"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  <w:t>-й годовщине Победы в Великой Отечественной войне, объявляется закрытым.</w:t>
      </w:r>
    </w:p>
    <w:p w:rsidR="001F3E47" w:rsidRPr="00B420FE" w:rsidRDefault="001F3E47" w:rsidP="001F3E47">
      <w:pPr>
        <w:spacing w:after="0" w:line="270" w:lineRule="atLeast"/>
        <w:rPr>
          <w:rFonts w:ascii="Arial" w:eastAsia="Times New Roman" w:hAnsi="Arial" w:cs="Arial"/>
          <w:i/>
          <w:color w:val="666666"/>
          <w:sz w:val="18"/>
          <w:szCs w:val="18"/>
          <w:lang w:eastAsia="ru-RU"/>
        </w:rPr>
      </w:pPr>
      <w:r w:rsidRPr="00B420FE">
        <w:rPr>
          <w:rFonts w:ascii="Arial" w:eastAsia="Times New Roman" w:hAnsi="Arial" w:cs="Arial"/>
          <w:i/>
          <w:iCs/>
          <w:color w:val="666666"/>
          <w:sz w:val="18"/>
          <w:szCs w:val="18"/>
          <w:lang w:eastAsia="ru-RU"/>
        </w:rPr>
        <w:lastRenderedPageBreak/>
        <w:t>Звучит песня «День Победы».</w:t>
      </w:r>
    </w:p>
    <w:p w:rsidR="00153653" w:rsidRDefault="00153653" w:rsidP="00153653"/>
    <w:sectPr w:rsidR="0015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1E7"/>
    <w:multiLevelType w:val="multilevel"/>
    <w:tmpl w:val="9FFCEC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94584"/>
    <w:multiLevelType w:val="multilevel"/>
    <w:tmpl w:val="518A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B19A5"/>
    <w:multiLevelType w:val="multilevel"/>
    <w:tmpl w:val="F45AE8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1E4AA0"/>
    <w:multiLevelType w:val="multilevel"/>
    <w:tmpl w:val="251C08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F23EF"/>
    <w:multiLevelType w:val="multilevel"/>
    <w:tmpl w:val="7EF269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B62916"/>
    <w:multiLevelType w:val="multilevel"/>
    <w:tmpl w:val="D9509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FA553E"/>
    <w:multiLevelType w:val="multilevel"/>
    <w:tmpl w:val="F0B87E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58"/>
    <w:rsid w:val="0012645D"/>
    <w:rsid w:val="00153653"/>
    <w:rsid w:val="001F3E47"/>
    <w:rsid w:val="004A72A3"/>
    <w:rsid w:val="005F2944"/>
    <w:rsid w:val="007E7858"/>
    <w:rsid w:val="00A417BC"/>
    <w:rsid w:val="00B420FE"/>
    <w:rsid w:val="00F02777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53"/>
  </w:style>
  <w:style w:type="paragraph" w:styleId="1">
    <w:name w:val="heading 1"/>
    <w:basedOn w:val="a"/>
    <w:next w:val="a"/>
    <w:link w:val="10"/>
    <w:uiPriority w:val="9"/>
    <w:qFormat/>
    <w:rsid w:val="00126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6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6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6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53"/>
  </w:style>
  <w:style w:type="paragraph" w:styleId="1">
    <w:name w:val="heading 1"/>
    <w:basedOn w:val="a"/>
    <w:next w:val="a"/>
    <w:link w:val="10"/>
    <w:uiPriority w:val="9"/>
    <w:qFormat/>
    <w:rsid w:val="00126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6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64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6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75A0-4140-4BF1-A2A1-02F31BF3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05-09T03:02:00Z</cp:lastPrinted>
  <dcterms:created xsi:type="dcterms:W3CDTF">2016-05-08T03:14:00Z</dcterms:created>
  <dcterms:modified xsi:type="dcterms:W3CDTF">2018-02-21T18:56:00Z</dcterms:modified>
</cp:coreProperties>
</file>